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27" w:rsidRDefault="003B2B27" w:rsidP="003B2B27">
      <w:pPr>
        <w:jc w:val="both"/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D28">
        <w:rPr>
          <w:b/>
          <w:noProof/>
        </w:rPr>
        <w:t xml:space="preserve">                                                            </w:t>
      </w:r>
    </w:p>
    <w:p w:rsidR="00A330EB" w:rsidRPr="00571D28" w:rsidRDefault="00A330EB" w:rsidP="00A330EB">
      <w:pPr>
        <w:rPr>
          <w:b/>
        </w:rPr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 xml:space="preserve">  РОССИЙСКАЯ ФЕДЕРАЦИЯ                       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РЕСПУБЛИКА ХАКАС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ШИРИНСКИЙ РАЙОН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АДМИНИСТРАЦ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ЦЕЛИННОГО СЕЛЬСОВЕТА</w:t>
      </w:r>
    </w:p>
    <w:p w:rsidR="00A330EB" w:rsidRPr="00571D28" w:rsidRDefault="00A330EB" w:rsidP="00A330EB"/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ПОСТАНОВЛЕНИЕ</w:t>
      </w:r>
    </w:p>
    <w:p w:rsidR="00A330EB" w:rsidRDefault="00A330EB" w:rsidP="003B2B27">
      <w:pPr>
        <w:jc w:val="both"/>
      </w:pPr>
    </w:p>
    <w:p w:rsidR="003B2B27" w:rsidRDefault="005F6539" w:rsidP="003B2B27">
      <w:pPr>
        <w:jc w:val="both"/>
      </w:pPr>
      <w:r>
        <w:t>02</w:t>
      </w:r>
      <w:r w:rsidR="00025FB8">
        <w:t>.08</w:t>
      </w:r>
      <w:r w:rsidR="00A330EB">
        <w:t>.2021</w:t>
      </w:r>
      <w:r w:rsidR="003B2B27">
        <w:t xml:space="preserve"> г.                                    </w:t>
      </w:r>
      <w:r w:rsidR="00A330EB">
        <w:t xml:space="preserve">      </w:t>
      </w:r>
      <w:r w:rsidR="003B2B27">
        <w:t xml:space="preserve">с. </w:t>
      </w:r>
      <w:proofErr w:type="gramStart"/>
      <w:r w:rsidR="00A330EB">
        <w:t>Целинное</w:t>
      </w:r>
      <w:proofErr w:type="gramEnd"/>
      <w:r w:rsidR="003B2B27">
        <w:t xml:space="preserve">             </w:t>
      </w:r>
      <w:r w:rsidR="00AE65F9">
        <w:t xml:space="preserve">              </w:t>
      </w:r>
      <w:r w:rsidR="003B2B27">
        <w:t xml:space="preserve">                        № </w:t>
      </w:r>
      <w:r>
        <w:t>72</w:t>
      </w:r>
    </w:p>
    <w:p w:rsidR="003B2B27" w:rsidRDefault="003B2B27" w:rsidP="003B2B27">
      <w:pPr>
        <w:jc w:val="both"/>
      </w:pPr>
    </w:p>
    <w:p w:rsidR="00A323E9" w:rsidRPr="003E41E9" w:rsidRDefault="003B2B27" w:rsidP="00A323E9">
      <w:r w:rsidRPr="000948C4">
        <w:t xml:space="preserve">О подготовке проекта </w:t>
      </w:r>
      <w:r w:rsidR="00A323E9" w:rsidRPr="003E41E9">
        <w:t>изменений в «Документы</w:t>
      </w:r>
    </w:p>
    <w:p w:rsidR="00A323E9" w:rsidRDefault="00A323E9" w:rsidP="00A323E9">
      <w:r w:rsidRPr="00BC2A06">
        <w:t>территориального</w:t>
      </w:r>
      <w:r>
        <w:t xml:space="preserve"> </w:t>
      </w:r>
      <w:r w:rsidRPr="00BC2A06">
        <w:t xml:space="preserve"> планирования </w:t>
      </w:r>
      <w:r>
        <w:t xml:space="preserve"> </w:t>
      </w:r>
      <w:r w:rsidRPr="00BC2A06">
        <w:t>–</w:t>
      </w:r>
      <w:r>
        <w:t xml:space="preserve"> </w:t>
      </w:r>
      <w:r w:rsidRPr="00BC2A06">
        <w:t xml:space="preserve">Правила </w:t>
      </w:r>
    </w:p>
    <w:p w:rsidR="00A323E9" w:rsidRDefault="00A323E9" w:rsidP="00A323E9">
      <w:r w:rsidRPr="00BC2A06">
        <w:t>землепользования и застройки</w:t>
      </w:r>
      <w:r>
        <w:t xml:space="preserve">  Целинного</w:t>
      </w:r>
    </w:p>
    <w:p w:rsidR="00A323E9" w:rsidRDefault="00A323E9" w:rsidP="00A323E9">
      <w:r w:rsidRPr="00BC2A06">
        <w:t xml:space="preserve">сельсовета Ширинского района </w:t>
      </w:r>
      <w:r>
        <w:t xml:space="preserve"> </w:t>
      </w:r>
      <w:r w:rsidRPr="00BC2A06">
        <w:t>Республики Хакасия»</w:t>
      </w:r>
    </w:p>
    <w:p w:rsidR="003B2B27" w:rsidRPr="000948C4" w:rsidRDefault="003B2B27" w:rsidP="003B2B27">
      <w:pPr>
        <w:pStyle w:val="a3"/>
        <w:jc w:val="both"/>
        <w:rPr>
          <w:sz w:val="24"/>
        </w:rPr>
      </w:pPr>
    </w:p>
    <w:p w:rsidR="003B2B27" w:rsidRDefault="003B2B27" w:rsidP="003B2B27">
      <w:pPr>
        <w:ind w:firstLine="708"/>
        <w:jc w:val="both"/>
      </w:pPr>
      <w:r w:rsidRPr="000948C4">
        <w:t>В соответствии с Федеральным законом №</w:t>
      </w:r>
      <w:r w:rsidR="00AE65F9">
        <w:t xml:space="preserve"> </w:t>
      </w:r>
      <w:r w:rsidRPr="000948C4">
        <w:t>131-ФЗ от</w:t>
      </w:r>
      <w:r w:rsidR="00AE65F9">
        <w:t xml:space="preserve"> </w:t>
      </w:r>
      <w:r w:rsidRPr="000948C4">
        <w:t>06.10.2003 года «Об основных принципах организации местного самоуправления в Российской Федерации»,</w:t>
      </w:r>
      <w:r>
        <w:t xml:space="preserve"> </w:t>
      </w:r>
      <w:r w:rsidRPr="000948C4">
        <w:t xml:space="preserve">руководствуясь </w:t>
      </w:r>
      <w:r>
        <w:t xml:space="preserve">статьей 31,32,33 Градостроительного кодекса Российской Федерации, </w:t>
      </w:r>
      <w:r w:rsidRPr="000948C4">
        <w:t>Уставом муниципального обра</w:t>
      </w:r>
      <w:r>
        <w:t xml:space="preserve">зования </w:t>
      </w:r>
      <w:r w:rsidR="00A330EB">
        <w:t>Целинный</w:t>
      </w:r>
      <w:r>
        <w:t xml:space="preserve"> сельсовет, администрация </w:t>
      </w:r>
      <w:r w:rsidR="00A330EB">
        <w:t>Целинного</w:t>
      </w:r>
      <w:r>
        <w:t xml:space="preserve"> сельсовета</w:t>
      </w:r>
    </w:p>
    <w:p w:rsidR="003B2B27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СТАНОВЛЯЕТ</w:t>
      </w:r>
    </w:p>
    <w:p w:rsidR="003B2B27" w:rsidRPr="000948C4" w:rsidRDefault="003B2B27" w:rsidP="003B2B27">
      <w:pPr>
        <w:jc w:val="center"/>
      </w:pPr>
    </w:p>
    <w:p w:rsidR="00A323E9" w:rsidRDefault="003B2B27" w:rsidP="00A323E9">
      <w:pPr>
        <w:pStyle w:val="a7"/>
        <w:numPr>
          <w:ilvl w:val="3"/>
          <w:numId w:val="3"/>
        </w:numPr>
        <w:ind w:left="426"/>
        <w:jc w:val="both"/>
      </w:pPr>
      <w:r w:rsidRPr="000948C4">
        <w:t xml:space="preserve">Начать </w:t>
      </w:r>
      <w:r w:rsidR="00A323E9">
        <w:t xml:space="preserve">подготовку проекта изменений </w:t>
      </w:r>
      <w:r w:rsidR="00A323E9" w:rsidRPr="003E41E9">
        <w:t>в «Документы</w:t>
      </w:r>
      <w:r w:rsidR="00A323E9">
        <w:t xml:space="preserve"> </w:t>
      </w:r>
      <w:r w:rsidR="00A323E9" w:rsidRPr="00BC2A06">
        <w:t>территориального</w:t>
      </w:r>
      <w:r w:rsidR="00A323E9">
        <w:t xml:space="preserve"> </w:t>
      </w:r>
      <w:r w:rsidR="00A323E9" w:rsidRPr="00BC2A06">
        <w:t xml:space="preserve"> планирования –</w:t>
      </w:r>
      <w:r w:rsidR="00A323E9">
        <w:t xml:space="preserve"> </w:t>
      </w:r>
      <w:r w:rsidR="00A323E9" w:rsidRPr="00BC2A06">
        <w:t>Правила землепользования и застройки</w:t>
      </w:r>
      <w:r w:rsidR="00A323E9">
        <w:t xml:space="preserve">  Целинного </w:t>
      </w:r>
      <w:r w:rsidR="00A323E9" w:rsidRPr="00BC2A06">
        <w:t xml:space="preserve">сельсовета Ширинского района </w:t>
      </w:r>
      <w:r w:rsidR="00A323E9">
        <w:t xml:space="preserve"> </w:t>
      </w:r>
      <w:r w:rsidR="00A323E9" w:rsidRPr="00BC2A06">
        <w:t>Республики Хакасия»</w:t>
      </w:r>
    </w:p>
    <w:p w:rsidR="00A323E9" w:rsidRDefault="003B2B27" w:rsidP="00A323E9">
      <w:pPr>
        <w:pStyle w:val="a7"/>
        <w:numPr>
          <w:ilvl w:val="3"/>
          <w:numId w:val="3"/>
        </w:numPr>
        <w:ind w:left="426"/>
        <w:jc w:val="both"/>
      </w:pPr>
      <w:r w:rsidRPr="00A330EB">
        <w:t xml:space="preserve">Утвердить порядок и сроки проведения работ по подготовке проекта изменений в Правила землепользования и застройки </w:t>
      </w:r>
      <w:r w:rsidR="00A330EB" w:rsidRPr="00A330EB">
        <w:t>территории Целинного</w:t>
      </w:r>
      <w:r w:rsidRPr="00A330EB">
        <w:t xml:space="preserve"> сельсовета (Приложение 1).</w:t>
      </w:r>
    </w:p>
    <w:p w:rsidR="00A323E9" w:rsidRDefault="003B2B27" w:rsidP="00A323E9">
      <w:pPr>
        <w:pStyle w:val="a7"/>
        <w:numPr>
          <w:ilvl w:val="3"/>
          <w:numId w:val="3"/>
        </w:numPr>
        <w:ind w:left="426"/>
        <w:jc w:val="both"/>
      </w:pPr>
      <w:r w:rsidRPr="00A330EB">
        <w:t>Направлять предложения по вопросу подготовки проекта изменений в Правила землепольз</w:t>
      </w:r>
      <w:r w:rsidR="00A330EB">
        <w:t>ования и застройки специалисту 1</w:t>
      </w:r>
      <w:r w:rsidRPr="00A330EB">
        <w:t xml:space="preserve"> категории </w:t>
      </w:r>
      <w:r w:rsidR="00A330EB">
        <w:t>Целинного</w:t>
      </w:r>
      <w:r w:rsidRPr="00A330EB">
        <w:t xml:space="preserve"> сельсовета </w:t>
      </w:r>
      <w:proofErr w:type="spellStart"/>
      <w:r w:rsidR="00A330EB">
        <w:t>Болиной</w:t>
      </w:r>
      <w:proofErr w:type="spellEnd"/>
      <w:r w:rsidR="00A330EB">
        <w:t xml:space="preserve"> Е.М.</w:t>
      </w:r>
      <w:r w:rsidRPr="00A330EB">
        <w:t xml:space="preserve"> по адресу:</w:t>
      </w:r>
      <w:bookmarkStart w:id="0" w:name="_GoBack"/>
      <w:r w:rsidRPr="00A330EB">
        <w:t xml:space="preserve"> с</w:t>
      </w:r>
      <w:proofErr w:type="gramStart"/>
      <w:r w:rsidRPr="00A330EB">
        <w:t>.</w:t>
      </w:r>
      <w:r w:rsidR="00A330EB">
        <w:t>Ц</w:t>
      </w:r>
      <w:proofErr w:type="gramEnd"/>
      <w:r w:rsidR="00A330EB">
        <w:t>елинное</w:t>
      </w:r>
      <w:r w:rsidRPr="00A330EB">
        <w:t xml:space="preserve">, ул. </w:t>
      </w:r>
      <w:r w:rsidR="00A330EB">
        <w:t>Ленина 9</w:t>
      </w:r>
      <w:bookmarkEnd w:id="0"/>
      <w:r w:rsidRPr="00A330EB">
        <w:t xml:space="preserve">, здание администрации </w:t>
      </w:r>
      <w:r w:rsidR="00A330EB">
        <w:t>Целинного</w:t>
      </w:r>
      <w:r w:rsidRPr="00A330EB">
        <w:t xml:space="preserve"> сельсовета с 08:00 ч. до 16:00 ч., перерыв с 12:00 ч. до 13:00 ч., выходные: суббота, воскресенье. Эл</w:t>
      </w:r>
      <w:proofErr w:type="gramStart"/>
      <w:r w:rsidRPr="00A330EB">
        <w:t>.</w:t>
      </w:r>
      <w:proofErr w:type="gramEnd"/>
      <w:r w:rsidRPr="00A330EB">
        <w:t xml:space="preserve"> </w:t>
      </w:r>
      <w:proofErr w:type="gramStart"/>
      <w:r w:rsidRPr="00A330EB">
        <w:t>п</w:t>
      </w:r>
      <w:proofErr w:type="gramEnd"/>
      <w:r w:rsidRPr="00A330EB">
        <w:t xml:space="preserve">очта: </w:t>
      </w:r>
      <w:hyperlink r:id="rId7" w:history="1">
        <w:r w:rsidR="00A330EB" w:rsidRPr="00B74A73">
          <w:rPr>
            <w:rStyle w:val="a8"/>
          </w:rPr>
          <w:t>sovet655231@</w:t>
        </w:r>
        <w:r w:rsidR="00A330EB" w:rsidRPr="00A323E9">
          <w:rPr>
            <w:rStyle w:val="a8"/>
            <w:lang w:val="en-US"/>
          </w:rPr>
          <w:t>m</w:t>
        </w:r>
        <w:proofErr w:type="spellStart"/>
        <w:r w:rsidR="00A330EB" w:rsidRPr="00B74A73">
          <w:rPr>
            <w:rStyle w:val="a8"/>
          </w:rPr>
          <w:t>ail.ru</w:t>
        </w:r>
        <w:proofErr w:type="spellEnd"/>
      </w:hyperlink>
      <w:r w:rsidRPr="00A330EB">
        <w:t>.</w:t>
      </w:r>
    </w:p>
    <w:p w:rsidR="00A323E9" w:rsidRDefault="003B2B27" w:rsidP="00A323E9">
      <w:pPr>
        <w:pStyle w:val="a7"/>
        <w:numPr>
          <w:ilvl w:val="3"/>
          <w:numId w:val="3"/>
        </w:numPr>
        <w:ind w:left="426"/>
        <w:jc w:val="both"/>
      </w:pPr>
      <w:r w:rsidRPr="00A330EB">
        <w:t xml:space="preserve">Постановление подлежит опубликованию (обнародованию), размещению на официальном сайте </w:t>
      </w:r>
      <w:r w:rsidR="00A330EB">
        <w:t>Целинного</w:t>
      </w:r>
      <w:r w:rsidRPr="00A330EB">
        <w:t xml:space="preserve"> сельсовета.</w:t>
      </w:r>
    </w:p>
    <w:p w:rsidR="003B2B27" w:rsidRDefault="003B2B27" w:rsidP="00A323E9">
      <w:pPr>
        <w:pStyle w:val="a7"/>
        <w:numPr>
          <w:ilvl w:val="3"/>
          <w:numId w:val="3"/>
        </w:numPr>
        <w:ind w:left="426"/>
        <w:jc w:val="both"/>
      </w:pPr>
      <w:proofErr w:type="gramStart"/>
      <w:r w:rsidRPr="000948C4">
        <w:t>Контроль за</w:t>
      </w:r>
      <w:proofErr w:type="gramEnd"/>
      <w:r w:rsidRPr="000948C4">
        <w:t xml:space="preserve"> исполнением данного постановления оставляю за собой.</w:t>
      </w:r>
    </w:p>
    <w:p w:rsidR="003B2B27" w:rsidRDefault="003B2B27" w:rsidP="003B2B27">
      <w:pPr>
        <w:ind w:firstLine="708"/>
        <w:jc w:val="both"/>
      </w:pPr>
      <w:r>
        <w:t xml:space="preserve"> </w:t>
      </w:r>
    </w:p>
    <w:p w:rsidR="00AE65F9" w:rsidRPr="000948C4" w:rsidRDefault="00AE65F9" w:rsidP="003B2B27">
      <w:pPr>
        <w:ind w:firstLine="708"/>
        <w:jc w:val="both"/>
      </w:pPr>
    </w:p>
    <w:p w:rsidR="003B2B27" w:rsidRDefault="003B2B27" w:rsidP="003B2B27">
      <w:r w:rsidRPr="000948C4">
        <w:t>Глава</w:t>
      </w:r>
    </w:p>
    <w:p w:rsidR="003B2B27" w:rsidRDefault="00A330EB" w:rsidP="003B2B27">
      <w:r>
        <w:t xml:space="preserve">Целинного сельсовета       </w:t>
      </w:r>
      <w:r w:rsidR="003B2B27">
        <w:t xml:space="preserve">       </w:t>
      </w:r>
      <w:r w:rsidR="003B2B27" w:rsidRPr="000948C4">
        <w:t xml:space="preserve">                 </w:t>
      </w:r>
      <w:r w:rsidR="003B2B27">
        <w:tab/>
      </w:r>
      <w:r w:rsidR="003B2B27">
        <w:tab/>
      </w:r>
      <w:r w:rsidR="003B2B27">
        <w:tab/>
      </w:r>
      <w:r>
        <w:t xml:space="preserve">                                  Т.И. Морозова</w:t>
      </w:r>
    </w:p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Default="003B2B27" w:rsidP="003B2B27"/>
    <w:p w:rsidR="006D6B57" w:rsidRDefault="006D6B57" w:rsidP="003B2B27"/>
    <w:p w:rsidR="003B2B27" w:rsidRPr="000948C4" w:rsidRDefault="003B2B27" w:rsidP="00AE65F9">
      <w:pPr>
        <w:tabs>
          <w:tab w:val="left" w:pos="5455"/>
        </w:tabs>
        <w:jc w:val="right"/>
      </w:pPr>
      <w:r w:rsidRPr="000948C4">
        <w:lastRenderedPageBreak/>
        <w:t>Приложение 1</w:t>
      </w:r>
    </w:p>
    <w:p w:rsidR="003B2B27" w:rsidRDefault="003B2B27" w:rsidP="003B2B27">
      <w:pPr>
        <w:jc w:val="right"/>
      </w:pPr>
      <w:r w:rsidRPr="000948C4">
        <w:t>к постановлению</w:t>
      </w:r>
    </w:p>
    <w:p w:rsidR="003B2B27" w:rsidRPr="000948C4" w:rsidRDefault="003B2B27" w:rsidP="003B2B27">
      <w:pPr>
        <w:jc w:val="right"/>
      </w:pPr>
      <w:r w:rsidRPr="000948C4">
        <w:t xml:space="preserve"> № </w:t>
      </w:r>
      <w:r w:rsidR="005F6539">
        <w:t xml:space="preserve">72 </w:t>
      </w:r>
      <w:r w:rsidR="00AE65F9">
        <w:t>от</w:t>
      </w:r>
      <w:r w:rsidR="005F6539">
        <w:t xml:space="preserve"> 02</w:t>
      </w:r>
      <w:r w:rsidRPr="000948C4">
        <w:t>.0</w:t>
      </w:r>
      <w:r w:rsidR="00025FB8">
        <w:t>8</w:t>
      </w:r>
      <w:r w:rsidR="00A330EB">
        <w:t>.2021</w:t>
      </w:r>
    </w:p>
    <w:p w:rsidR="003B2B27" w:rsidRDefault="003B2B27" w:rsidP="003B2B27">
      <w:pPr>
        <w:jc w:val="center"/>
      </w:pPr>
    </w:p>
    <w:p w:rsidR="003B2B27" w:rsidRPr="000948C4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рядок и сроки проведения работ по подготовке проекта изменений в Правила землепользования и застройки</w:t>
      </w:r>
    </w:p>
    <w:p w:rsidR="00AE65F9" w:rsidRPr="000948C4" w:rsidRDefault="00AE65F9" w:rsidP="003B2B27">
      <w:pPr>
        <w:jc w:val="center"/>
      </w:pPr>
    </w:p>
    <w:tbl>
      <w:tblPr>
        <w:tblpPr w:leftFromText="180" w:rightFromText="180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835"/>
        <w:gridCol w:w="1842"/>
      </w:tblGrid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 xml:space="preserve">№ </w:t>
            </w:r>
            <w:proofErr w:type="spellStart"/>
            <w:proofErr w:type="gramStart"/>
            <w:r w:rsidRPr="000948C4">
              <w:t>п</w:t>
            </w:r>
            <w:proofErr w:type="spellEnd"/>
            <w:proofErr w:type="gramEnd"/>
            <w:r w:rsidRPr="000948C4">
              <w:t>/</w:t>
            </w:r>
            <w:proofErr w:type="spellStart"/>
            <w:r w:rsidRPr="000948C4">
              <w:t>п</w:t>
            </w:r>
            <w:proofErr w:type="spellEnd"/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именование мероприят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Сроки проведения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Исполнитель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</w:t>
            </w:r>
          </w:p>
        </w:tc>
        <w:tc>
          <w:tcPr>
            <w:tcW w:w="4536" w:type="dxa"/>
          </w:tcPr>
          <w:p w:rsidR="003B2B27" w:rsidRPr="000948C4" w:rsidRDefault="003B2B27" w:rsidP="005F6539">
            <w:pPr>
              <w:jc w:val="center"/>
            </w:pPr>
            <w:r w:rsidRPr="000948C4">
              <w:t xml:space="preserve">Изготовление проекта изменений </w:t>
            </w:r>
            <w:r w:rsidR="00A60B48" w:rsidRPr="003E41E9">
              <w:t xml:space="preserve"> в «Документы</w:t>
            </w:r>
            <w:r w:rsidR="00A60B48">
              <w:t xml:space="preserve"> </w:t>
            </w:r>
            <w:r w:rsidR="00A60B48" w:rsidRPr="00BC2A06">
              <w:t>территориального</w:t>
            </w:r>
            <w:r w:rsidR="00A60B48">
              <w:t xml:space="preserve"> </w:t>
            </w:r>
            <w:r w:rsidR="00A60B48" w:rsidRPr="00BC2A06">
              <w:t xml:space="preserve"> планирования –</w:t>
            </w:r>
            <w:r w:rsidR="00A60B48">
              <w:t xml:space="preserve"> </w:t>
            </w:r>
            <w:r w:rsidR="00A60B48" w:rsidRPr="00BC2A06">
              <w:t>Правила землепользования и застройки</w:t>
            </w:r>
            <w:r w:rsidR="00A60B48">
              <w:t xml:space="preserve">  Целинного </w:t>
            </w:r>
            <w:r w:rsidR="00A60B48" w:rsidRPr="00BC2A06">
              <w:t xml:space="preserve">сельсовета Ширинского района </w:t>
            </w:r>
            <w:r w:rsidR="00A60B48">
              <w:t xml:space="preserve"> </w:t>
            </w:r>
            <w:r w:rsidR="00A60B48" w:rsidRPr="00BC2A06">
              <w:t>Республики Хакасия»</w:t>
            </w:r>
          </w:p>
        </w:tc>
        <w:tc>
          <w:tcPr>
            <w:tcW w:w="2835" w:type="dxa"/>
          </w:tcPr>
          <w:p w:rsidR="003B2B27" w:rsidRPr="000948C4" w:rsidRDefault="00AE65F9" w:rsidP="005F6539">
            <w:pPr>
              <w:contextualSpacing/>
              <w:jc w:val="center"/>
            </w:pPr>
            <w:r>
              <w:t xml:space="preserve">с </w:t>
            </w:r>
            <w:r w:rsidR="005F6539">
              <w:t>02</w:t>
            </w:r>
            <w:r w:rsidR="003B2B27" w:rsidRPr="000948C4">
              <w:t>.0</w:t>
            </w:r>
            <w:r w:rsidR="005F6539">
              <w:t>8</w:t>
            </w:r>
            <w:r w:rsidR="00D47B37">
              <w:t>.2021</w:t>
            </w:r>
            <w:r w:rsidR="003B2B27" w:rsidRPr="000948C4">
              <w:t xml:space="preserve"> до </w:t>
            </w:r>
            <w:r w:rsidR="005F6539">
              <w:t>17</w:t>
            </w:r>
            <w:r w:rsidR="003B2B27" w:rsidRPr="000948C4">
              <w:t>.0</w:t>
            </w:r>
            <w:r w:rsidR="005F6539">
              <w:t>8</w:t>
            </w:r>
            <w:r>
              <w:t>.202</w:t>
            </w:r>
            <w:r w:rsidR="00D47B37">
              <w:t>1</w:t>
            </w:r>
          </w:p>
        </w:tc>
        <w:tc>
          <w:tcPr>
            <w:tcW w:w="1842" w:type="dxa"/>
          </w:tcPr>
          <w:p w:rsidR="003B2B27" w:rsidRPr="000948C4" w:rsidRDefault="00D47B37" w:rsidP="001A2911">
            <w:pPr>
              <w:contextualSpacing/>
            </w:pPr>
            <w:r>
              <w:t>Т.И. Морозова</w:t>
            </w:r>
          </w:p>
          <w:p w:rsidR="003B2B27" w:rsidRPr="000948C4" w:rsidRDefault="00D47B37" w:rsidP="001A2911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D47B37" w:rsidP="001A2911">
            <w:pPr>
              <w:contextualSpacing/>
            </w:pPr>
            <w:r>
              <w:t>Н.В. Осипова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2</w:t>
            </w:r>
          </w:p>
        </w:tc>
        <w:tc>
          <w:tcPr>
            <w:tcW w:w="4536" w:type="dxa"/>
          </w:tcPr>
          <w:p w:rsidR="003B2B27" w:rsidRPr="000948C4" w:rsidRDefault="003B2B27" w:rsidP="005F6539">
            <w:pPr>
              <w:jc w:val="center"/>
            </w:pPr>
            <w:r w:rsidRPr="000948C4">
              <w:t xml:space="preserve">Проверка комиссией проекта изменений </w:t>
            </w:r>
            <w:r w:rsidR="00A60B48" w:rsidRPr="003E41E9">
              <w:t xml:space="preserve"> в «Документы</w:t>
            </w:r>
            <w:r w:rsidR="00A60B48">
              <w:t xml:space="preserve"> </w:t>
            </w:r>
            <w:r w:rsidR="00A60B48" w:rsidRPr="00BC2A06">
              <w:t>территориального</w:t>
            </w:r>
            <w:r w:rsidR="00A60B48">
              <w:t xml:space="preserve"> </w:t>
            </w:r>
            <w:r w:rsidR="00A60B48" w:rsidRPr="00BC2A06">
              <w:t xml:space="preserve"> планирования –</w:t>
            </w:r>
            <w:r w:rsidR="00A60B48">
              <w:t xml:space="preserve"> </w:t>
            </w:r>
            <w:r w:rsidR="00A60B48" w:rsidRPr="00BC2A06">
              <w:t>Правила землепользования и застройки</w:t>
            </w:r>
            <w:r w:rsidR="00A60B48">
              <w:t xml:space="preserve">  Целинного </w:t>
            </w:r>
            <w:r w:rsidR="00A60B48" w:rsidRPr="00BC2A06">
              <w:t xml:space="preserve">сельсовета Ширинского района </w:t>
            </w:r>
            <w:r w:rsidR="00A60B48">
              <w:t xml:space="preserve"> </w:t>
            </w:r>
            <w:r w:rsidR="00A60B48" w:rsidRPr="00BC2A06">
              <w:t>Республики Хакасия»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всех этапах изготовления проекта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3</w:t>
            </w:r>
          </w:p>
        </w:tc>
        <w:tc>
          <w:tcPr>
            <w:tcW w:w="4536" w:type="dxa"/>
          </w:tcPr>
          <w:p w:rsidR="003B2B27" w:rsidRPr="000948C4" w:rsidRDefault="00A60B48" w:rsidP="005F6539">
            <w:pPr>
              <w:jc w:val="center"/>
            </w:pPr>
            <w:r>
              <w:t>Направление проекта изменений</w:t>
            </w:r>
            <w:r w:rsidRPr="003E41E9">
              <w:t xml:space="preserve"> в «Документы</w:t>
            </w:r>
            <w:r>
              <w:t xml:space="preserve"> </w:t>
            </w:r>
            <w:r w:rsidRPr="00BC2A06">
              <w:t>территориального</w:t>
            </w:r>
            <w:r>
              <w:t xml:space="preserve"> </w:t>
            </w:r>
            <w:r w:rsidRPr="00BC2A06">
              <w:t xml:space="preserve"> планирования –</w:t>
            </w:r>
            <w:r>
              <w:t xml:space="preserve"> </w:t>
            </w:r>
            <w:r w:rsidRPr="00BC2A06">
              <w:t>Правила землепользования и застройки</w:t>
            </w:r>
            <w:r>
              <w:t xml:space="preserve">  Целинного </w:t>
            </w:r>
            <w:r w:rsidRPr="00BC2A06">
              <w:t xml:space="preserve">сельсовета Ширинского района </w:t>
            </w:r>
            <w:r>
              <w:t xml:space="preserve"> </w:t>
            </w:r>
            <w:r w:rsidRPr="00BC2A06">
              <w:t>Республики Хакасия»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роверки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4</w:t>
            </w:r>
          </w:p>
        </w:tc>
        <w:tc>
          <w:tcPr>
            <w:tcW w:w="4536" w:type="dxa"/>
          </w:tcPr>
          <w:p w:rsidR="003B2B27" w:rsidRPr="000948C4" w:rsidRDefault="003B2B27" w:rsidP="005F6539">
            <w:pPr>
              <w:jc w:val="center"/>
            </w:pPr>
            <w:r w:rsidRPr="000948C4">
              <w:t xml:space="preserve">Принятие решения о проведении публичных слушаний по проекту изменений </w:t>
            </w:r>
            <w:r w:rsidR="005F6539" w:rsidRPr="003E41E9">
              <w:t xml:space="preserve"> в «Документы</w:t>
            </w:r>
            <w:r w:rsidR="005F6539">
              <w:t xml:space="preserve"> </w:t>
            </w:r>
            <w:r w:rsidR="005F6539" w:rsidRPr="00BC2A06">
              <w:t>территориального</w:t>
            </w:r>
            <w:r w:rsidR="005F6539">
              <w:t xml:space="preserve"> </w:t>
            </w:r>
            <w:r w:rsidR="005F6539" w:rsidRPr="00BC2A06">
              <w:t xml:space="preserve"> планирования –</w:t>
            </w:r>
            <w:r w:rsidR="005F6539">
              <w:t xml:space="preserve"> </w:t>
            </w:r>
            <w:r w:rsidR="005F6539" w:rsidRPr="00BC2A06">
              <w:t>Правила землепользования и застройки</w:t>
            </w:r>
            <w:r w:rsidR="005F6539">
              <w:t xml:space="preserve">  Целинного </w:t>
            </w:r>
            <w:r w:rsidR="005F6539" w:rsidRPr="00BC2A06">
              <w:t xml:space="preserve">сельсовета Ширинского района </w:t>
            </w:r>
            <w:r w:rsidR="005F6539">
              <w:t xml:space="preserve"> </w:t>
            </w:r>
            <w:r w:rsidR="005F6539" w:rsidRPr="00BC2A06">
              <w:t>Республики Хакасия»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позднее чем через 10 дней со дня получе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5</w:t>
            </w:r>
          </w:p>
        </w:tc>
        <w:tc>
          <w:tcPr>
            <w:tcW w:w="4536" w:type="dxa"/>
          </w:tcPr>
          <w:p w:rsidR="005F6539" w:rsidRDefault="003B2B27" w:rsidP="005F6539">
            <w:pPr>
              <w:jc w:val="center"/>
            </w:pPr>
            <w:r w:rsidRPr="000948C4">
              <w:t xml:space="preserve">Проведение публичных слушаний по проекту изменений </w:t>
            </w:r>
            <w:r w:rsidR="005F6539" w:rsidRPr="003E41E9">
              <w:t xml:space="preserve"> в «Документы</w:t>
            </w:r>
            <w:r w:rsidR="005F6539">
              <w:t xml:space="preserve"> </w:t>
            </w:r>
            <w:r w:rsidR="005F6539" w:rsidRPr="00BC2A06">
              <w:t>территориального</w:t>
            </w:r>
            <w:r w:rsidR="005F6539">
              <w:t xml:space="preserve"> </w:t>
            </w:r>
            <w:r w:rsidR="005F6539" w:rsidRPr="00BC2A06">
              <w:t xml:space="preserve"> планирования –</w:t>
            </w:r>
            <w:r w:rsidR="005F6539">
              <w:t xml:space="preserve"> </w:t>
            </w:r>
            <w:r w:rsidR="005F6539" w:rsidRPr="00BC2A06">
              <w:t>Правила землепользования и застройки</w:t>
            </w:r>
            <w:r w:rsidR="005F6539">
              <w:t xml:space="preserve">  Целинного </w:t>
            </w:r>
            <w:r w:rsidR="005F6539" w:rsidRPr="00BC2A06">
              <w:t xml:space="preserve">сельсовета Ширинского района </w:t>
            </w:r>
            <w:r w:rsidR="005F6539">
              <w:t xml:space="preserve"> </w:t>
            </w:r>
            <w:r w:rsidR="005F6539" w:rsidRPr="00BC2A06">
              <w:t>Республики Хакасия»</w:t>
            </w:r>
          </w:p>
          <w:p w:rsidR="003B2B27" w:rsidRPr="000948C4" w:rsidRDefault="003B2B27" w:rsidP="005F6539">
            <w:pPr>
              <w:contextualSpacing/>
              <w:jc w:val="center"/>
            </w:pPr>
          </w:p>
        </w:tc>
        <w:tc>
          <w:tcPr>
            <w:tcW w:w="2835" w:type="dxa"/>
          </w:tcPr>
          <w:p w:rsidR="003B2B27" w:rsidRPr="000948C4" w:rsidRDefault="003B2B27" w:rsidP="00A60B48">
            <w:pPr>
              <w:contextualSpacing/>
              <w:jc w:val="center"/>
            </w:pPr>
            <w:r w:rsidRPr="000948C4">
              <w:t xml:space="preserve">Не менее </w:t>
            </w:r>
            <w:r w:rsidR="00A323E9">
              <w:t>одного</w:t>
            </w:r>
            <w:r w:rsidRPr="000948C4">
              <w:t xml:space="preserve"> и не более </w:t>
            </w:r>
            <w:r w:rsidR="00A60B48">
              <w:t>трех</w:t>
            </w:r>
            <w:r w:rsidRPr="000948C4">
              <w:t xml:space="preserve"> месяцев со дня опубликова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6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несение изменений и дополнений после проведения публичных слушан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формирования протокола публичных слушани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7</w:t>
            </w:r>
          </w:p>
        </w:tc>
        <w:tc>
          <w:tcPr>
            <w:tcW w:w="4536" w:type="dxa"/>
          </w:tcPr>
          <w:p w:rsidR="005F6539" w:rsidRDefault="003B2B27" w:rsidP="005F6539">
            <w:pPr>
              <w:jc w:val="center"/>
            </w:pPr>
            <w:r w:rsidRPr="000948C4">
              <w:t xml:space="preserve">Направление проекта изменений </w:t>
            </w:r>
            <w:r w:rsidR="005F6539" w:rsidRPr="003E41E9">
              <w:t xml:space="preserve"> в «Документы</w:t>
            </w:r>
            <w:r w:rsidR="005F6539">
              <w:t xml:space="preserve"> </w:t>
            </w:r>
            <w:r w:rsidR="005F6539" w:rsidRPr="00BC2A06">
              <w:t>территориального</w:t>
            </w:r>
            <w:r w:rsidR="005F6539">
              <w:t xml:space="preserve"> </w:t>
            </w:r>
            <w:r w:rsidR="005F6539" w:rsidRPr="00BC2A06">
              <w:t xml:space="preserve"> планирования –</w:t>
            </w:r>
            <w:r w:rsidR="005F6539">
              <w:t xml:space="preserve"> </w:t>
            </w:r>
            <w:r w:rsidR="005F6539" w:rsidRPr="00BC2A06">
              <w:t>Правила землепользования и застройки</w:t>
            </w:r>
            <w:r w:rsidR="005F6539">
              <w:t xml:space="preserve">  Целинного </w:t>
            </w:r>
            <w:r w:rsidR="005F6539" w:rsidRPr="00BC2A06">
              <w:t xml:space="preserve">сельсовета Ширинского района </w:t>
            </w:r>
            <w:r w:rsidR="005F6539">
              <w:t xml:space="preserve"> </w:t>
            </w:r>
            <w:r w:rsidR="005F6539" w:rsidRPr="00BC2A06">
              <w:t>Республики Хакасия»</w:t>
            </w:r>
          </w:p>
          <w:p w:rsidR="003B2B27" w:rsidRPr="000948C4" w:rsidRDefault="003B2B27" w:rsidP="00D47B37">
            <w:pPr>
              <w:contextualSpacing/>
              <w:jc w:val="center"/>
            </w:pP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lastRenderedPageBreak/>
              <w:t>После подписания протокола комиссии о проведении публичных слушани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lastRenderedPageBreak/>
              <w:t>8</w:t>
            </w:r>
          </w:p>
        </w:tc>
        <w:tc>
          <w:tcPr>
            <w:tcW w:w="4536" w:type="dxa"/>
          </w:tcPr>
          <w:p w:rsidR="005F6539" w:rsidRDefault="003B2B27" w:rsidP="005F6539">
            <w:pPr>
              <w:jc w:val="center"/>
            </w:pPr>
            <w:r w:rsidRPr="000948C4">
              <w:t xml:space="preserve">Принятие решения о </w:t>
            </w:r>
            <w:r w:rsidR="005F6539">
              <w:t>направлении проекта изменений</w:t>
            </w:r>
            <w:r w:rsidR="005F6539" w:rsidRPr="003E41E9">
              <w:t xml:space="preserve"> в «Документы</w:t>
            </w:r>
            <w:r w:rsidR="005F6539">
              <w:t xml:space="preserve"> </w:t>
            </w:r>
            <w:r w:rsidR="005F6539" w:rsidRPr="00BC2A06">
              <w:t>территориального</w:t>
            </w:r>
            <w:r w:rsidR="005F6539">
              <w:t xml:space="preserve"> </w:t>
            </w:r>
            <w:r w:rsidR="005F6539" w:rsidRPr="00BC2A06">
              <w:t xml:space="preserve"> планирования –</w:t>
            </w:r>
            <w:r w:rsidR="005F6539">
              <w:t xml:space="preserve"> </w:t>
            </w:r>
            <w:r w:rsidR="005F6539" w:rsidRPr="00BC2A06">
              <w:t>Правила землепользования и застройки</w:t>
            </w:r>
            <w:r w:rsidR="005F6539">
              <w:t xml:space="preserve">  Целинного </w:t>
            </w:r>
            <w:r w:rsidR="005F6539" w:rsidRPr="00BC2A06">
              <w:t xml:space="preserve">сельсовета Ширинского района </w:t>
            </w:r>
            <w:r w:rsidR="005F6539">
              <w:t xml:space="preserve"> </w:t>
            </w:r>
            <w:r w:rsidR="005F6539" w:rsidRPr="00BC2A06">
              <w:t>Республики Хакасия»</w:t>
            </w:r>
          </w:p>
          <w:p w:rsidR="003B2B27" w:rsidRPr="000948C4" w:rsidRDefault="003B2B27" w:rsidP="00D47B37">
            <w:pPr>
              <w:contextualSpacing/>
              <w:jc w:val="center"/>
            </w:pP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десяти дней после представле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9</w:t>
            </w:r>
          </w:p>
        </w:tc>
        <w:tc>
          <w:tcPr>
            <w:tcW w:w="4536" w:type="dxa"/>
          </w:tcPr>
          <w:p w:rsidR="005F6539" w:rsidRDefault="003B2B27" w:rsidP="005F6539">
            <w:pPr>
              <w:jc w:val="center"/>
            </w:pPr>
            <w:r w:rsidRPr="000948C4">
              <w:t xml:space="preserve">Утверждение изменений в </w:t>
            </w:r>
            <w:r w:rsidR="005F6539" w:rsidRPr="003E41E9">
              <w:t xml:space="preserve"> </w:t>
            </w:r>
            <w:proofErr w:type="spellStart"/>
            <w:proofErr w:type="gramStart"/>
            <w:r w:rsidR="005F6539" w:rsidRPr="003E41E9">
              <w:t>в</w:t>
            </w:r>
            <w:proofErr w:type="spellEnd"/>
            <w:proofErr w:type="gramEnd"/>
            <w:r w:rsidR="005F6539" w:rsidRPr="003E41E9">
              <w:t xml:space="preserve"> «Документы</w:t>
            </w:r>
            <w:r w:rsidR="005F6539">
              <w:t xml:space="preserve"> </w:t>
            </w:r>
            <w:r w:rsidR="005F6539" w:rsidRPr="00BC2A06">
              <w:t>территориального</w:t>
            </w:r>
            <w:r w:rsidR="005F6539">
              <w:t xml:space="preserve"> </w:t>
            </w:r>
            <w:r w:rsidR="005F6539" w:rsidRPr="00BC2A06">
              <w:t xml:space="preserve"> планирования –</w:t>
            </w:r>
            <w:r w:rsidR="005F6539">
              <w:t xml:space="preserve"> </w:t>
            </w:r>
            <w:r w:rsidR="005F6539" w:rsidRPr="00BC2A06">
              <w:t>Правила землепользования и застройки</w:t>
            </w:r>
            <w:r w:rsidR="005F6539">
              <w:t xml:space="preserve">  Целинного </w:t>
            </w:r>
            <w:r w:rsidR="005F6539" w:rsidRPr="00BC2A06">
              <w:t xml:space="preserve">сельсовета Ширинского района </w:t>
            </w:r>
            <w:r w:rsidR="005F6539">
              <w:t xml:space="preserve"> </w:t>
            </w:r>
            <w:r w:rsidR="005F6539" w:rsidRPr="00BC2A06">
              <w:t>Республики Хакасия»</w:t>
            </w:r>
          </w:p>
          <w:p w:rsidR="003B2B27" w:rsidRPr="000948C4" w:rsidRDefault="003B2B27" w:rsidP="00D47B37">
            <w:pPr>
              <w:contextualSpacing/>
              <w:jc w:val="center"/>
            </w:pP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ближайшем заседании совета депутатов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Совет депутатов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0</w:t>
            </w:r>
          </w:p>
        </w:tc>
        <w:tc>
          <w:tcPr>
            <w:tcW w:w="4536" w:type="dxa"/>
          </w:tcPr>
          <w:p w:rsidR="005F6539" w:rsidRDefault="005F6539" w:rsidP="005F6539">
            <w:pPr>
              <w:jc w:val="center"/>
            </w:pPr>
            <w:r>
              <w:t>Опубликование изменений</w:t>
            </w:r>
            <w:r w:rsidRPr="003E41E9">
              <w:t xml:space="preserve"> в «Документы</w:t>
            </w:r>
            <w:r>
              <w:t xml:space="preserve"> </w:t>
            </w:r>
            <w:r w:rsidRPr="00BC2A06">
              <w:t>территориального</w:t>
            </w:r>
            <w:r>
              <w:t xml:space="preserve"> </w:t>
            </w:r>
            <w:r w:rsidRPr="00BC2A06">
              <w:t xml:space="preserve"> планирования –</w:t>
            </w:r>
            <w:r>
              <w:t xml:space="preserve"> </w:t>
            </w:r>
            <w:r w:rsidRPr="00BC2A06">
              <w:t>Правила землепользования и застройки</w:t>
            </w:r>
            <w:r>
              <w:t xml:space="preserve">  Целинного </w:t>
            </w:r>
            <w:r w:rsidRPr="00BC2A06">
              <w:t xml:space="preserve">сельсовета Ширинского района </w:t>
            </w:r>
            <w:r>
              <w:t xml:space="preserve"> </w:t>
            </w:r>
            <w:r w:rsidRPr="00BC2A06">
              <w:t>Республики Хакасия»</w:t>
            </w:r>
          </w:p>
          <w:p w:rsidR="003B2B27" w:rsidRPr="000948C4" w:rsidRDefault="003B2B27" w:rsidP="00D47B37">
            <w:pPr>
              <w:contextualSpacing/>
              <w:jc w:val="center"/>
            </w:pP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утверждения в течение 10 дне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</w:tbl>
    <w:p w:rsidR="003B2B27" w:rsidRPr="000948C4" w:rsidRDefault="003B2B27" w:rsidP="003B2B27">
      <w:pPr>
        <w:shd w:val="clear" w:color="auto" w:fill="FFFFFF"/>
        <w:jc w:val="both"/>
      </w:pPr>
    </w:p>
    <w:p w:rsidR="00CE04DF" w:rsidRDefault="00CE04DF"/>
    <w:p w:rsidR="009F546C" w:rsidRDefault="009F546C"/>
    <w:p w:rsidR="009F546C" w:rsidRDefault="009F546C"/>
    <w:sectPr w:rsidR="009F546C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7895"/>
    <w:multiLevelType w:val="hybridMultilevel"/>
    <w:tmpl w:val="910851F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E740504"/>
    <w:multiLevelType w:val="hybridMultilevel"/>
    <w:tmpl w:val="0F629F2A"/>
    <w:lvl w:ilvl="0" w:tplc="7BD8A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9545E"/>
    <w:multiLevelType w:val="hybridMultilevel"/>
    <w:tmpl w:val="CBF86F9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F213B4E"/>
    <w:multiLevelType w:val="hybridMultilevel"/>
    <w:tmpl w:val="ACA4B1C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FF92194"/>
    <w:multiLevelType w:val="hybridMultilevel"/>
    <w:tmpl w:val="A4C0CE2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5EF5587"/>
    <w:multiLevelType w:val="hybridMultilevel"/>
    <w:tmpl w:val="A566B81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C43159D"/>
    <w:multiLevelType w:val="hybridMultilevel"/>
    <w:tmpl w:val="C0C4BFF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9FA2D80"/>
    <w:multiLevelType w:val="hybridMultilevel"/>
    <w:tmpl w:val="770EEDC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56F48C7"/>
    <w:multiLevelType w:val="hybridMultilevel"/>
    <w:tmpl w:val="853A69C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4500F0C"/>
    <w:multiLevelType w:val="hybridMultilevel"/>
    <w:tmpl w:val="FCB8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A1746"/>
    <w:multiLevelType w:val="hybridMultilevel"/>
    <w:tmpl w:val="FF68F4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87E4E45"/>
    <w:multiLevelType w:val="hybridMultilevel"/>
    <w:tmpl w:val="94E8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B2B27"/>
    <w:rsid w:val="00010DC5"/>
    <w:rsid w:val="00025FB8"/>
    <w:rsid w:val="000B00F1"/>
    <w:rsid w:val="000F5175"/>
    <w:rsid w:val="001B5293"/>
    <w:rsid w:val="00260484"/>
    <w:rsid w:val="003B2B27"/>
    <w:rsid w:val="003D4020"/>
    <w:rsid w:val="003E3B3B"/>
    <w:rsid w:val="00410355"/>
    <w:rsid w:val="00423B1E"/>
    <w:rsid w:val="004814B2"/>
    <w:rsid w:val="004D095A"/>
    <w:rsid w:val="00510A2F"/>
    <w:rsid w:val="005A0208"/>
    <w:rsid w:val="005A5E31"/>
    <w:rsid w:val="005F6539"/>
    <w:rsid w:val="00624839"/>
    <w:rsid w:val="006C6E2C"/>
    <w:rsid w:val="006D6B57"/>
    <w:rsid w:val="007462B0"/>
    <w:rsid w:val="007F714D"/>
    <w:rsid w:val="009F546C"/>
    <w:rsid w:val="00A23169"/>
    <w:rsid w:val="00A323E9"/>
    <w:rsid w:val="00A330EB"/>
    <w:rsid w:val="00A60B48"/>
    <w:rsid w:val="00AE65F9"/>
    <w:rsid w:val="00BA5379"/>
    <w:rsid w:val="00CE04DF"/>
    <w:rsid w:val="00D47B37"/>
    <w:rsid w:val="00E5157B"/>
    <w:rsid w:val="00E668E3"/>
    <w:rsid w:val="00FB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B27"/>
    <w:rPr>
      <w:sz w:val="28"/>
    </w:rPr>
  </w:style>
  <w:style w:type="character" w:customStyle="1" w:styleId="a4">
    <w:name w:val="Основной текст Знак"/>
    <w:basedOn w:val="a0"/>
    <w:link w:val="a3"/>
    <w:rsid w:val="003B2B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5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5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30E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3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6552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5C988-4030-42E1-B0B4-EE93FC6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7</cp:revision>
  <cp:lastPrinted>2021-08-19T04:45:00Z</cp:lastPrinted>
  <dcterms:created xsi:type="dcterms:W3CDTF">2021-05-27T09:16:00Z</dcterms:created>
  <dcterms:modified xsi:type="dcterms:W3CDTF">2021-10-07T03:47:00Z</dcterms:modified>
</cp:coreProperties>
</file>